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88098" w14:textId="1A6198E0" w:rsidR="002467CA" w:rsidRPr="0016406F" w:rsidRDefault="002467CA" w:rsidP="0016406F">
      <w:pPr>
        <w:rPr>
          <w:rFonts w:ascii="ＭＳ 明朝" w:eastAsia="ＭＳ 明朝" w:hAnsi="ＭＳ 明朝"/>
          <w:szCs w:val="21"/>
        </w:rPr>
      </w:pPr>
      <w:r w:rsidRPr="00871AAC">
        <w:rPr>
          <w:rFonts w:ascii="ＭＳ 明朝" w:eastAsia="ＭＳ 明朝" w:hAnsi="ＭＳ 明朝" w:hint="eastAsia"/>
        </w:rPr>
        <w:t>第</w:t>
      </w:r>
      <w:r w:rsidR="0092578F">
        <w:rPr>
          <w:rFonts w:ascii="ＭＳ 明朝" w:eastAsia="ＭＳ 明朝" w:hAnsi="ＭＳ 明朝" w:hint="eastAsia"/>
        </w:rPr>
        <w:t>２</w:t>
      </w:r>
      <w:r w:rsidRPr="00871AAC">
        <w:rPr>
          <w:rFonts w:ascii="ＭＳ 明朝" w:eastAsia="ＭＳ 明朝" w:hAnsi="ＭＳ 明朝" w:hint="eastAsia"/>
        </w:rPr>
        <w:t>号様式</w:t>
      </w:r>
    </w:p>
    <w:p w14:paraId="4D5A119F" w14:textId="77777777" w:rsidR="002467CA" w:rsidRPr="00871AAC" w:rsidRDefault="002467CA" w:rsidP="002467CA">
      <w:pPr>
        <w:rPr>
          <w:rFonts w:ascii="ＭＳ 明朝" w:eastAsia="ＭＳ 明朝" w:hAnsi="ＭＳ 明朝"/>
        </w:rPr>
      </w:pPr>
    </w:p>
    <w:p w14:paraId="1362E8C4" w14:textId="77777777" w:rsidR="002467CA" w:rsidRPr="00871AAC" w:rsidRDefault="002467CA" w:rsidP="002467CA">
      <w:pPr>
        <w:jc w:val="center"/>
        <w:rPr>
          <w:rFonts w:ascii="ＭＳ 明朝" w:eastAsia="ＭＳ 明朝" w:hAnsi="ＭＳ 明朝"/>
          <w:sz w:val="28"/>
          <w:szCs w:val="28"/>
        </w:rPr>
      </w:pPr>
      <w:r w:rsidRPr="00871AAC">
        <w:rPr>
          <w:rFonts w:ascii="ＭＳ 明朝" w:eastAsia="ＭＳ 明朝" w:hAnsi="ＭＳ 明朝" w:hint="eastAsia"/>
          <w:sz w:val="28"/>
          <w:szCs w:val="28"/>
        </w:rPr>
        <w:t>プローザル参加意向申出書</w:t>
      </w:r>
    </w:p>
    <w:p w14:paraId="54885F2C" w14:textId="77777777" w:rsidR="002467CA" w:rsidRPr="00871AAC" w:rsidRDefault="002467CA" w:rsidP="002467CA">
      <w:pPr>
        <w:rPr>
          <w:rFonts w:ascii="ＭＳ 明朝" w:eastAsia="ＭＳ 明朝" w:hAnsi="ＭＳ 明朝"/>
        </w:rPr>
      </w:pPr>
    </w:p>
    <w:p w14:paraId="0EB80F20" w14:textId="77777777" w:rsidR="002467CA" w:rsidRPr="00871AAC" w:rsidRDefault="002467CA" w:rsidP="002467CA">
      <w:pPr>
        <w:rPr>
          <w:rFonts w:ascii="ＭＳ 明朝" w:eastAsia="ＭＳ 明朝" w:hAnsi="ＭＳ 明朝"/>
        </w:rPr>
      </w:pPr>
    </w:p>
    <w:p w14:paraId="462906EE" w14:textId="77777777" w:rsidR="002467CA" w:rsidRPr="00871AAC" w:rsidRDefault="002467CA" w:rsidP="002467CA">
      <w:pPr>
        <w:jc w:val="right"/>
        <w:rPr>
          <w:rFonts w:ascii="ＭＳ 明朝" w:eastAsia="ＭＳ 明朝" w:hAnsi="ＭＳ 明朝"/>
        </w:rPr>
      </w:pPr>
      <w:r w:rsidRPr="00871AAC">
        <w:rPr>
          <w:rFonts w:ascii="ＭＳ 明朝" w:eastAsia="ＭＳ 明朝" w:hAnsi="ＭＳ 明朝" w:hint="eastAsia"/>
        </w:rPr>
        <w:t xml:space="preserve">　　年　　月　　日　</w:t>
      </w:r>
    </w:p>
    <w:p w14:paraId="2EFBBD2A" w14:textId="77777777" w:rsidR="002467CA" w:rsidRPr="00871AAC" w:rsidRDefault="002467CA" w:rsidP="002467CA">
      <w:pPr>
        <w:jc w:val="right"/>
        <w:rPr>
          <w:rFonts w:ascii="ＭＳ 明朝" w:eastAsia="ＭＳ 明朝" w:hAnsi="ＭＳ 明朝"/>
        </w:rPr>
      </w:pPr>
    </w:p>
    <w:p w14:paraId="0A94D2E5" w14:textId="77777777" w:rsidR="002467CA" w:rsidRPr="00871AAC" w:rsidRDefault="002467CA" w:rsidP="002467CA">
      <w:pPr>
        <w:rPr>
          <w:rFonts w:ascii="ＭＳ 明朝" w:eastAsia="ＭＳ 明朝" w:hAnsi="ＭＳ 明朝"/>
        </w:rPr>
      </w:pPr>
      <w:r w:rsidRPr="00871AAC">
        <w:rPr>
          <w:rFonts w:ascii="ＭＳ 明朝" w:eastAsia="ＭＳ 明朝" w:hAnsi="ＭＳ 明朝" w:hint="eastAsia"/>
        </w:rPr>
        <w:t>（宛先）</w:t>
      </w:r>
      <w:smartTag w:uri="schemas-MSNCTYST-com/MSNCTYST" w:element="MSNCTYST">
        <w:smartTagPr>
          <w:attr w:name="AddressList" w:val="14:神奈川県川崎市;"/>
          <w:attr w:name="Address" w:val="川崎市"/>
        </w:smartTagPr>
        <w:r w:rsidRPr="00871AAC">
          <w:rPr>
            <w:rFonts w:ascii="ＭＳ 明朝" w:eastAsia="ＭＳ 明朝" w:hAnsi="ＭＳ 明朝" w:hint="eastAsia"/>
          </w:rPr>
          <w:t>川崎市</w:t>
        </w:r>
      </w:smartTag>
      <w:r w:rsidRPr="00871AAC">
        <w:rPr>
          <w:rFonts w:ascii="ＭＳ 明朝" w:eastAsia="ＭＳ 明朝" w:hAnsi="ＭＳ 明朝" w:hint="eastAsia"/>
        </w:rPr>
        <w:t xml:space="preserve">交通局長　　　　　　　　　　　　</w:t>
      </w:r>
    </w:p>
    <w:p w14:paraId="0A6B5E7B" w14:textId="77777777" w:rsidR="002467CA" w:rsidRPr="00871AAC" w:rsidRDefault="002467CA" w:rsidP="002467CA">
      <w:pPr>
        <w:rPr>
          <w:rFonts w:ascii="ＭＳ 明朝" w:eastAsia="ＭＳ 明朝" w:hAnsi="ＭＳ 明朝"/>
        </w:rPr>
      </w:pPr>
    </w:p>
    <w:p w14:paraId="54144C81" w14:textId="77777777" w:rsidR="002467CA" w:rsidRPr="00871AAC" w:rsidRDefault="002467CA" w:rsidP="002467CA">
      <w:pPr>
        <w:rPr>
          <w:rFonts w:ascii="ＭＳ 明朝" w:eastAsia="ＭＳ 明朝" w:hAnsi="ＭＳ 明朝"/>
        </w:rPr>
      </w:pPr>
    </w:p>
    <w:p w14:paraId="29C7D711" w14:textId="6404267E" w:rsidR="002467CA" w:rsidRPr="00871AAC" w:rsidRDefault="002467CA" w:rsidP="00DE47B6">
      <w:pPr>
        <w:ind w:leftChars="2565" w:left="5386"/>
        <w:rPr>
          <w:rFonts w:ascii="ＭＳ 明朝" w:eastAsia="ＭＳ 明朝" w:hAnsi="ＭＳ 明朝"/>
        </w:rPr>
      </w:pPr>
      <w:r w:rsidRPr="00871AAC">
        <w:rPr>
          <w:rFonts w:ascii="ＭＳ 明朝" w:eastAsia="ＭＳ 明朝" w:hAnsi="ＭＳ 明朝" w:hint="eastAsia"/>
          <w:kern w:val="0"/>
        </w:rPr>
        <w:t>業者コード</w:t>
      </w:r>
      <w:r w:rsidRPr="00871AAC">
        <w:rPr>
          <w:rFonts w:ascii="ＭＳ 明朝" w:eastAsia="ＭＳ 明朝" w:hAnsi="ＭＳ 明朝" w:hint="eastAsia"/>
        </w:rPr>
        <w:t>（　　　　　　　　　　　　　）</w:t>
      </w:r>
    </w:p>
    <w:p w14:paraId="729277B9" w14:textId="0E4595C1" w:rsidR="002467CA" w:rsidRPr="00871AAC" w:rsidRDefault="002467CA" w:rsidP="00DE47B6">
      <w:pPr>
        <w:wordWrap w:val="0"/>
        <w:ind w:leftChars="2565" w:left="5386" w:right="1050"/>
        <w:rPr>
          <w:rFonts w:ascii="ＭＳ 明朝" w:eastAsia="ＭＳ 明朝" w:hAnsi="ＭＳ 明朝"/>
        </w:rPr>
      </w:pPr>
      <w:r w:rsidRPr="00DE47B6">
        <w:rPr>
          <w:rFonts w:ascii="ＭＳ 明朝" w:eastAsia="ＭＳ 明朝" w:hAnsi="ＭＳ 明朝" w:hint="eastAsia"/>
          <w:spacing w:val="157"/>
          <w:kern w:val="0"/>
          <w:fitText w:val="1260" w:id="-457983231"/>
        </w:rPr>
        <w:t>所在</w:t>
      </w:r>
      <w:r w:rsidRPr="00DE47B6">
        <w:rPr>
          <w:rFonts w:ascii="ＭＳ 明朝" w:eastAsia="ＭＳ 明朝" w:hAnsi="ＭＳ 明朝" w:hint="eastAsia"/>
          <w:spacing w:val="1"/>
          <w:kern w:val="0"/>
          <w:fitText w:val="1260" w:id="-457983231"/>
        </w:rPr>
        <w:t>地</w:t>
      </w:r>
    </w:p>
    <w:p w14:paraId="7807D829" w14:textId="1E8EC8C2" w:rsidR="002467CA" w:rsidRPr="00871AAC" w:rsidRDefault="002467CA" w:rsidP="00DE47B6">
      <w:pPr>
        <w:ind w:leftChars="2565" w:left="5386" w:right="840"/>
        <w:rPr>
          <w:rFonts w:ascii="ＭＳ 明朝" w:eastAsia="ＭＳ 明朝" w:hAnsi="ＭＳ 明朝"/>
        </w:rPr>
      </w:pPr>
      <w:r w:rsidRPr="00871AAC">
        <w:rPr>
          <w:rFonts w:ascii="ＭＳ 明朝" w:eastAsia="ＭＳ 明朝" w:hAnsi="ＭＳ 明朝" w:hint="eastAsia"/>
        </w:rPr>
        <w:t>商号又は名称</w:t>
      </w:r>
    </w:p>
    <w:p w14:paraId="5FFC82B8" w14:textId="66B8846E" w:rsidR="002467CA" w:rsidRPr="00871AAC" w:rsidRDefault="002467CA" w:rsidP="00DE47B6">
      <w:pPr>
        <w:ind w:leftChars="2565" w:left="5386" w:right="44"/>
        <w:rPr>
          <w:rFonts w:ascii="ＭＳ 明朝" w:eastAsia="ＭＳ 明朝" w:hAnsi="ＭＳ 明朝"/>
        </w:rPr>
      </w:pPr>
      <w:r w:rsidRPr="00871AAC">
        <w:rPr>
          <w:rFonts w:ascii="ＭＳ 明朝" w:eastAsia="ＭＳ 明朝" w:hAnsi="ＭＳ 明朝" w:hint="eastAsia"/>
        </w:rPr>
        <w:t>代表者職氏名　　　　　　　　　　　　　印</w:t>
      </w:r>
    </w:p>
    <w:p w14:paraId="752FC759" w14:textId="77777777" w:rsidR="002467CA" w:rsidRPr="00871AAC" w:rsidRDefault="002467CA" w:rsidP="002467CA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44FFA0DC" w14:textId="77777777" w:rsidR="002467CA" w:rsidRPr="00871AAC" w:rsidRDefault="002467CA" w:rsidP="002467CA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DCAF7C2" w14:textId="046262AC" w:rsidR="002467CA" w:rsidRPr="00871AAC" w:rsidRDefault="00FF7B9D" w:rsidP="007C24E6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８</w:t>
      </w:r>
      <w:r w:rsidR="002467CA" w:rsidRPr="00871AAC">
        <w:rPr>
          <w:rFonts w:ascii="ＭＳ 明朝" w:eastAsia="ＭＳ 明朝" w:hAnsi="ＭＳ 明朝" w:hint="eastAsia"/>
          <w:szCs w:val="21"/>
        </w:rPr>
        <w:t>年</w:t>
      </w:r>
      <w:r w:rsidR="00F02622">
        <w:rPr>
          <w:rFonts w:ascii="ＭＳ 明朝" w:eastAsia="ＭＳ 明朝" w:hAnsi="ＭＳ 明朝" w:hint="eastAsia"/>
          <w:szCs w:val="21"/>
        </w:rPr>
        <w:t>５</w:t>
      </w:r>
      <w:r w:rsidR="002467CA" w:rsidRPr="00871AAC">
        <w:rPr>
          <w:rFonts w:ascii="ＭＳ 明朝" w:eastAsia="ＭＳ 明朝" w:hAnsi="ＭＳ 明朝" w:hint="eastAsia"/>
          <w:szCs w:val="21"/>
        </w:rPr>
        <w:t>月</w:t>
      </w:r>
      <w:r w:rsidR="00F02622">
        <w:rPr>
          <w:rFonts w:ascii="ＭＳ 明朝" w:eastAsia="ＭＳ 明朝" w:hAnsi="ＭＳ 明朝" w:hint="eastAsia"/>
          <w:szCs w:val="21"/>
        </w:rPr>
        <w:t>２５</w:t>
      </w:r>
      <w:r w:rsidR="002467CA" w:rsidRPr="00871AAC">
        <w:rPr>
          <w:rFonts w:ascii="ＭＳ 明朝" w:eastAsia="ＭＳ 明朝" w:hAnsi="ＭＳ 明朝" w:hint="eastAsia"/>
          <w:szCs w:val="21"/>
        </w:rPr>
        <w:t>日付けで公告（公表）された次の件について、プロポーザルに参加を申し込みます。</w:t>
      </w:r>
    </w:p>
    <w:p w14:paraId="0E8F8D2B" w14:textId="77777777" w:rsidR="002467CA" w:rsidRPr="00871AAC" w:rsidRDefault="002467CA" w:rsidP="002467CA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4276D3C" w14:textId="7508FD90" w:rsidR="002467CA" w:rsidRPr="00871AAC" w:rsidRDefault="002467CA" w:rsidP="007C24E6">
      <w:pPr>
        <w:ind w:firstLineChars="100" w:firstLine="210"/>
        <w:rPr>
          <w:rFonts w:ascii="ＭＳ 明朝" w:eastAsia="ＭＳ 明朝" w:hAnsi="ＭＳ 明朝"/>
          <w:szCs w:val="21"/>
        </w:rPr>
      </w:pPr>
      <w:r w:rsidRPr="00871AAC">
        <w:rPr>
          <w:rFonts w:ascii="ＭＳ 明朝" w:eastAsia="ＭＳ 明朝" w:hAnsi="ＭＳ 明朝" w:hint="eastAsia"/>
          <w:szCs w:val="21"/>
        </w:rPr>
        <w:t>件　　名：</w:t>
      </w:r>
      <w:r w:rsidR="00FF7B9D" w:rsidRPr="00FF7B9D">
        <w:rPr>
          <w:rFonts w:ascii="ＭＳ 明朝" w:eastAsia="ＭＳ 明朝" w:hAnsi="ＭＳ 明朝" w:hint="eastAsia"/>
          <w:szCs w:val="21"/>
        </w:rPr>
        <w:t>令和８年度自動運転バス導入に向けた実証実験準備業務委託</w:t>
      </w:r>
    </w:p>
    <w:p w14:paraId="0E6C716C" w14:textId="77777777" w:rsidR="002467CA" w:rsidRPr="00871AAC" w:rsidRDefault="002467CA" w:rsidP="002467CA">
      <w:pPr>
        <w:rPr>
          <w:rFonts w:ascii="ＭＳ 明朝" w:eastAsia="ＭＳ 明朝" w:hAnsi="ＭＳ 明朝"/>
          <w:szCs w:val="21"/>
        </w:rPr>
      </w:pPr>
    </w:p>
    <w:p w14:paraId="7147E30B" w14:textId="77777777" w:rsidR="002467CA" w:rsidRPr="00871AAC" w:rsidRDefault="002467CA" w:rsidP="00FF7B9D">
      <w:pPr>
        <w:rPr>
          <w:rFonts w:ascii="ＭＳ 明朝" w:eastAsia="ＭＳ 明朝" w:hAnsi="ＭＳ 明朝"/>
          <w:szCs w:val="21"/>
        </w:rPr>
      </w:pPr>
    </w:p>
    <w:p w14:paraId="6DDE20A5" w14:textId="77777777" w:rsidR="002467CA" w:rsidRPr="00871AAC" w:rsidRDefault="002467CA" w:rsidP="002467CA">
      <w:pPr>
        <w:rPr>
          <w:rFonts w:ascii="ＭＳ 明朝" w:eastAsia="ＭＳ 明朝" w:hAnsi="ＭＳ 明朝"/>
          <w:szCs w:val="21"/>
        </w:rPr>
      </w:pPr>
    </w:p>
    <w:p w14:paraId="738BA89F" w14:textId="77777777" w:rsidR="002467CA" w:rsidRPr="00871AAC" w:rsidRDefault="002467CA" w:rsidP="002467CA">
      <w:pPr>
        <w:rPr>
          <w:rFonts w:ascii="ＭＳ 明朝" w:eastAsia="ＭＳ 明朝" w:hAnsi="ＭＳ 明朝"/>
          <w:szCs w:val="21"/>
        </w:rPr>
      </w:pPr>
    </w:p>
    <w:p w14:paraId="73983CA1" w14:textId="77777777" w:rsidR="002467CA" w:rsidRPr="00871AAC" w:rsidRDefault="002467CA" w:rsidP="002467CA">
      <w:pPr>
        <w:rPr>
          <w:rFonts w:ascii="ＭＳ 明朝" w:eastAsia="ＭＳ 明朝" w:hAnsi="ＭＳ 明朝"/>
          <w:szCs w:val="21"/>
        </w:rPr>
      </w:pPr>
    </w:p>
    <w:p w14:paraId="3420FB89" w14:textId="77777777" w:rsidR="002467CA" w:rsidRPr="00871AAC" w:rsidRDefault="002467CA" w:rsidP="002467CA">
      <w:pPr>
        <w:rPr>
          <w:rFonts w:ascii="ＭＳ 明朝" w:eastAsia="ＭＳ 明朝" w:hAnsi="ＭＳ 明朝"/>
          <w:szCs w:val="21"/>
        </w:rPr>
      </w:pPr>
    </w:p>
    <w:p w14:paraId="325AE3ED" w14:textId="77777777" w:rsidR="002467CA" w:rsidRPr="00871AAC" w:rsidRDefault="002467CA" w:rsidP="002467CA">
      <w:pPr>
        <w:rPr>
          <w:rFonts w:ascii="ＭＳ 明朝" w:eastAsia="ＭＳ 明朝" w:hAnsi="ＭＳ 明朝"/>
          <w:szCs w:val="21"/>
        </w:rPr>
      </w:pPr>
    </w:p>
    <w:p w14:paraId="63E6C340" w14:textId="77777777" w:rsidR="002467CA" w:rsidRDefault="002467CA" w:rsidP="002467CA">
      <w:pPr>
        <w:rPr>
          <w:rFonts w:ascii="ＭＳ 明朝" w:eastAsia="ＭＳ 明朝" w:hAnsi="ＭＳ 明朝"/>
          <w:szCs w:val="21"/>
        </w:rPr>
      </w:pPr>
    </w:p>
    <w:p w14:paraId="534E54FB" w14:textId="77777777" w:rsidR="00DF08B1" w:rsidRDefault="00DF08B1" w:rsidP="002467CA">
      <w:pPr>
        <w:rPr>
          <w:rFonts w:ascii="ＭＳ 明朝" w:eastAsia="ＭＳ 明朝" w:hAnsi="ＭＳ 明朝"/>
          <w:szCs w:val="21"/>
        </w:rPr>
      </w:pPr>
    </w:p>
    <w:p w14:paraId="677C2AA8" w14:textId="77777777" w:rsidR="002C0233" w:rsidRDefault="002C0233" w:rsidP="002467CA">
      <w:pPr>
        <w:rPr>
          <w:rFonts w:ascii="ＭＳ 明朝" w:eastAsia="ＭＳ 明朝" w:hAnsi="ＭＳ 明朝"/>
          <w:szCs w:val="21"/>
        </w:rPr>
      </w:pPr>
    </w:p>
    <w:p w14:paraId="7739F852" w14:textId="77777777" w:rsidR="002C0233" w:rsidRPr="00871AAC" w:rsidRDefault="002C0233" w:rsidP="002467CA">
      <w:pPr>
        <w:rPr>
          <w:rFonts w:ascii="ＭＳ 明朝" w:eastAsia="ＭＳ 明朝" w:hAnsi="ＭＳ 明朝"/>
          <w:szCs w:val="21"/>
        </w:rPr>
      </w:pPr>
    </w:p>
    <w:p w14:paraId="52D10647" w14:textId="77777777" w:rsidR="007C24E6" w:rsidRPr="00871AAC" w:rsidRDefault="007C24E6" w:rsidP="007C24E6">
      <w:pPr>
        <w:ind w:right="735" w:firstLineChars="2900" w:firstLine="6090"/>
        <w:rPr>
          <w:rFonts w:ascii="ＭＳ 明朝" w:eastAsia="ＭＳ 明朝" w:hAnsi="ＭＳ 明朝"/>
          <w:szCs w:val="21"/>
        </w:rPr>
      </w:pPr>
      <w:r w:rsidRPr="00871AAC">
        <w:rPr>
          <w:rFonts w:ascii="ＭＳ 明朝" w:eastAsia="ＭＳ 明朝" w:hAnsi="ＭＳ 明朝" w:hint="eastAsia"/>
          <w:szCs w:val="21"/>
        </w:rPr>
        <w:t>連絡担当者</w:t>
      </w:r>
      <w:r>
        <w:rPr>
          <w:rFonts w:ascii="ＭＳ 明朝" w:eastAsia="ＭＳ 明朝" w:hAnsi="ＭＳ 明朝" w:hint="eastAsia"/>
          <w:szCs w:val="21"/>
        </w:rPr>
        <w:t xml:space="preserve">                    </w:t>
      </w:r>
    </w:p>
    <w:p w14:paraId="37EAB752" w14:textId="77777777" w:rsidR="007C24E6" w:rsidRPr="00871AAC" w:rsidRDefault="007C24E6" w:rsidP="007C24E6">
      <w:pPr>
        <w:wordWrap w:val="0"/>
        <w:ind w:right="525"/>
        <w:jc w:val="right"/>
        <w:rPr>
          <w:rFonts w:ascii="ＭＳ 明朝" w:eastAsia="ＭＳ 明朝" w:hAnsi="ＭＳ 明朝"/>
          <w:szCs w:val="21"/>
        </w:rPr>
      </w:pPr>
      <w:r w:rsidRPr="00871AAC">
        <w:rPr>
          <w:rFonts w:ascii="ＭＳ 明朝" w:eastAsia="ＭＳ 明朝" w:hAnsi="ＭＳ 明朝" w:hint="eastAsia"/>
          <w:szCs w:val="21"/>
        </w:rPr>
        <w:t>所属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</w:t>
      </w:r>
    </w:p>
    <w:p w14:paraId="4287A359" w14:textId="77777777" w:rsidR="007C24E6" w:rsidRPr="00871AAC" w:rsidRDefault="007C24E6" w:rsidP="007C24E6">
      <w:pPr>
        <w:wordWrap w:val="0"/>
        <w:ind w:right="525"/>
        <w:jc w:val="right"/>
        <w:rPr>
          <w:rFonts w:ascii="ＭＳ 明朝" w:eastAsia="ＭＳ 明朝" w:hAnsi="ＭＳ 明朝"/>
          <w:szCs w:val="21"/>
        </w:rPr>
      </w:pPr>
      <w:r w:rsidRPr="00871AAC">
        <w:rPr>
          <w:rFonts w:ascii="ＭＳ 明朝" w:eastAsia="ＭＳ 明朝" w:hAnsi="ＭＳ 明朝" w:hint="eastAsia"/>
          <w:szCs w:val="21"/>
        </w:rPr>
        <w:t xml:space="preserve">氏名                        </w:t>
      </w: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68927003" w14:textId="77777777" w:rsidR="007C24E6" w:rsidRPr="00871AAC" w:rsidRDefault="007C24E6" w:rsidP="007C24E6">
      <w:pPr>
        <w:wordWrap w:val="0"/>
        <w:ind w:right="525"/>
        <w:jc w:val="right"/>
        <w:rPr>
          <w:rFonts w:ascii="ＭＳ 明朝" w:eastAsia="ＭＳ 明朝" w:hAnsi="ＭＳ 明朝"/>
          <w:szCs w:val="21"/>
        </w:rPr>
      </w:pPr>
      <w:r w:rsidRPr="00871AAC">
        <w:rPr>
          <w:rFonts w:ascii="ＭＳ 明朝" w:eastAsia="ＭＳ 明朝" w:hAnsi="ＭＳ 明朝" w:hint="eastAsia"/>
          <w:szCs w:val="21"/>
        </w:rPr>
        <w:t xml:space="preserve">電話                        </w:t>
      </w: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54E00565" w14:textId="77777777" w:rsidR="007C24E6" w:rsidRPr="00871AAC" w:rsidRDefault="007C24E6" w:rsidP="007C24E6">
      <w:pPr>
        <w:wordWrap w:val="0"/>
        <w:ind w:right="525"/>
        <w:jc w:val="right"/>
        <w:rPr>
          <w:rFonts w:ascii="ＭＳ 明朝" w:eastAsia="ＭＳ 明朝" w:hAnsi="ＭＳ 明朝"/>
          <w:szCs w:val="21"/>
        </w:rPr>
      </w:pPr>
      <w:r w:rsidRPr="00871AAC">
        <w:rPr>
          <w:rFonts w:ascii="ＭＳ 明朝" w:eastAsia="ＭＳ 明朝" w:hAnsi="ＭＳ 明朝" w:hint="eastAsia"/>
          <w:szCs w:val="21"/>
        </w:rPr>
        <w:t xml:space="preserve">FAX                        </w:t>
      </w:r>
      <w:r>
        <w:rPr>
          <w:rFonts w:ascii="ＭＳ 明朝" w:eastAsia="ＭＳ 明朝" w:hAnsi="ＭＳ 明朝" w:hint="eastAsia"/>
          <w:szCs w:val="21"/>
        </w:rPr>
        <w:t xml:space="preserve">   </w:t>
      </w:r>
    </w:p>
    <w:p w14:paraId="1C1804A0" w14:textId="09B3929E" w:rsidR="00871AAC" w:rsidRPr="007C24E6" w:rsidRDefault="007C24E6" w:rsidP="00DF08B1">
      <w:pPr>
        <w:wordWrap w:val="0"/>
        <w:ind w:right="42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                                                        </w:t>
      </w:r>
      <w:r w:rsidRPr="00871AAC">
        <w:rPr>
          <w:rFonts w:ascii="ＭＳ 明朝" w:eastAsia="ＭＳ 明朝" w:hAnsi="ＭＳ 明朝" w:hint="eastAsia"/>
          <w:szCs w:val="21"/>
        </w:rPr>
        <w:t xml:space="preserve">E-mail                       </w:t>
      </w:r>
      <w:r>
        <w:rPr>
          <w:rFonts w:ascii="ＭＳ 明朝" w:eastAsia="ＭＳ 明朝" w:hAnsi="ＭＳ 明朝" w:hint="eastAsia"/>
          <w:szCs w:val="21"/>
        </w:rPr>
        <w:t xml:space="preserve"> </w:t>
      </w:r>
    </w:p>
    <w:sectPr w:rsidR="00871AAC" w:rsidRPr="007C24E6" w:rsidSect="00871AA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2E75C" w14:textId="77777777" w:rsidR="00A210A9" w:rsidRDefault="00A210A9" w:rsidP="006407DD">
      <w:r>
        <w:separator/>
      </w:r>
    </w:p>
  </w:endnote>
  <w:endnote w:type="continuationSeparator" w:id="0">
    <w:p w14:paraId="6DF6F89F" w14:textId="77777777" w:rsidR="00A210A9" w:rsidRDefault="00A210A9" w:rsidP="0064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C58F1" w14:textId="77777777" w:rsidR="00A210A9" w:rsidRDefault="00A210A9" w:rsidP="006407DD">
      <w:r>
        <w:separator/>
      </w:r>
    </w:p>
  </w:footnote>
  <w:footnote w:type="continuationSeparator" w:id="0">
    <w:p w14:paraId="12CA7790" w14:textId="77777777" w:rsidR="00A210A9" w:rsidRDefault="00A210A9" w:rsidP="00640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6D2C77"/>
    <w:multiLevelType w:val="hybridMultilevel"/>
    <w:tmpl w:val="5386C112"/>
    <w:lvl w:ilvl="0" w:tplc="371228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7763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3D2"/>
    <w:rsid w:val="00033738"/>
    <w:rsid w:val="000723D2"/>
    <w:rsid w:val="00085FD1"/>
    <w:rsid w:val="000D089D"/>
    <w:rsid w:val="0011330E"/>
    <w:rsid w:val="001230DA"/>
    <w:rsid w:val="0016406F"/>
    <w:rsid w:val="001A0987"/>
    <w:rsid w:val="00213B44"/>
    <w:rsid w:val="002467CA"/>
    <w:rsid w:val="002978BD"/>
    <w:rsid w:val="002C0233"/>
    <w:rsid w:val="0032165F"/>
    <w:rsid w:val="00376D0C"/>
    <w:rsid w:val="003E0151"/>
    <w:rsid w:val="003E46A0"/>
    <w:rsid w:val="004828C7"/>
    <w:rsid w:val="004B627F"/>
    <w:rsid w:val="004C014E"/>
    <w:rsid w:val="004D47C9"/>
    <w:rsid w:val="004D72A5"/>
    <w:rsid w:val="005279AC"/>
    <w:rsid w:val="00537330"/>
    <w:rsid w:val="006407DD"/>
    <w:rsid w:val="006758DA"/>
    <w:rsid w:val="007C24E6"/>
    <w:rsid w:val="00833FF6"/>
    <w:rsid w:val="00871AAC"/>
    <w:rsid w:val="0092578F"/>
    <w:rsid w:val="009472C8"/>
    <w:rsid w:val="009F30DD"/>
    <w:rsid w:val="00A210A9"/>
    <w:rsid w:val="00A670B6"/>
    <w:rsid w:val="00A7408A"/>
    <w:rsid w:val="00B42246"/>
    <w:rsid w:val="00BD27AF"/>
    <w:rsid w:val="00C401AE"/>
    <w:rsid w:val="00CA0233"/>
    <w:rsid w:val="00CA5F09"/>
    <w:rsid w:val="00D034C2"/>
    <w:rsid w:val="00D64CD4"/>
    <w:rsid w:val="00D8172C"/>
    <w:rsid w:val="00D96B2C"/>
    <w:rsid w:val="00DA5073"/>
    <w:rsid w:val="00DE47B6"/>
    <w:rsid w:val="00DF08B1"/>
    <w:rsid w:val="00E50742"/>
    <w:rsid w:val="00EF75FA"/>
    <w:rsid w:val="00F02622"/>
    <w:rsid w:val="00FD7BF8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F5237F"/>
  <w15:chartTrackingRefBased/>
  <w15:docId w15:val="{F0BF9C89-9E0C-4B22-972B-09D30EBA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723D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23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3D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3D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3D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3D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23D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3D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23D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723D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723D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723D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723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723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723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723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723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723D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723D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723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23D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723D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723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723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723D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723D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723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723D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723D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407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407DD"/>
  </w:style>
  <w:style w:type="paragraph" w:styleId="ac">
    <w:name w:val="footer"/>
    <w:basedOn w:val="a"/>
    <w:link w:val="ad"/>
    <w:uiPriority w:val="99"/>
    <w:unhideWhenUsed/>
    <w:rsid w:val="006407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407DD"/>
  </w:style>
  <w:style w:type="paragraph" w:styleId="ae">
    <w:name w:val="Revision"/>
    <w:hidden/>
    <w:uiPriority w:val="99"/>
    <w:semiHidden/>
    <w:rsid w:val="00F02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EBC9-7D18-4B55-94E0-F5955D30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wasaki city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巴美_82（交）自動車部運輸課</dc:creator>
  <cp:keywords/>
  <dc:description/>
  <cp:lastModifiedBy>坂井巴美_82（交）自動車部運輸課</cp:lastModifiedBy>
  <cp:revision>14</cp:revision>
  <cp:lastPrinted>2026-05-11T08:25:00Z</cp:lastPrinted>
  <dcterms:created xsi:type="dcterms:W3CDTF">2026-04-06T08:26:00Z</dcterms:created>
  <dcterms:modified xsi:type="dcterms:W3CDTF">2026-05-20T04:07:00Z</dcterms:modified>
</cp:coreProperties>
</file>